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c1dd13-60bc-436d-bba0-73af576a06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aa893b-6dc9-4d15-8e80-d7dd919616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2d8d17-78d0-4dac-aa72-4a366abbe9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5db0f6-212b-4f18-ba00-2cd448510c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9e99df-0c07-45d7-aa4e-3957d4616e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45e8414-a3c1-4243-9257-b069afc280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acb149-e2a4-4dba-9d56-2b42e8b531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b63fda-8eb2-4437-9513-bfd37757d0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c4af50-a626-4916-862e-75b9513df0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820c170-e5c4-4900-82e7-292c1d2dca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8c72d0-074a-4283-a9ac-eebddd6a2d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189536-9359-4ba4-bae9-6bb89d171b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a52f94-fc03-43ec-88d9-a1893f0cb1f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9f48ac-89ac-464c-baf3-512ec4754a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7e51728-000b-4cdd-9f1f-8d7fd6f315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7bb7e1-1ba8-441f-a1cf-cf1a1b8632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956bc3-f9ce-46b6-a0b9-2823619390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fe4a44-d99a-4d7b-b998-9badb31cbd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b0b306-0f3e-4979-b0f1-1e4abc5388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f7a931-092f-4a3f-a2d6-fac30b227a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62f3bd-3332-4a71-8304-8d9f4805a5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aac901-882f-4134-a960-3094a8b5a6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75dbee-0d28-4c66-a3d6-b69bb0a689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3e1ce58-0c8f-4616-a15e-f8c43e9ca5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f73305-ae3d-4200-b75f-f1648e8437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f8be15-cae2-4b15-bca9-582ca7eb5f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1926fd-25b7-4946-bd6b-75eb17c149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cd9b12-1f26-465d-8a21-416e93c964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aa2435-caf1-4bdb-ba7d-2cc625b20da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9e99df-0c07-45d7-aa4e-3957d4616e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6d1cd8-247a-4f0a-a40c-be5d6361be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dd956c-c30c-4353-b0ce-7d921338e4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e80439-00ed-46b4-9a0e-31408073c9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e4549c-0c5f-47a7-b8ce-3fd35407e3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98d9c6-8d4b-467d-b3e2-536a50943e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f827a6-9111-4b82-b9e5-183e97902f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c1720c-fb0a-4271-a621-265c528e0b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6613ce-e37a-4762-adc3-e12589e1b7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5b894d-c3f9-4bc3-ab1c-9e4fd6b12ee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9bb97a-ee8b-4115-8ece-94a8670a42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3cbaad9-52f3-425a-a982-5ec775702d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00ee52-4d4f-4f6f-9e8d-082f8b0e8c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8ded403-3220-4276-b657-6ad0af855e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cc3fc2-f123-4334-9b6a-95a4449772c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68b6f2-9928-4261-9aab-a0248ce164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d23d1c-0d68-4fae-9925-26ce181329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eb55de-ce39-4629-ba39-68227618ed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9a7fcb-3c79-4a01-b2d0-aea2122cb0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e2956d-681b-45dc-99e7-e2b9019299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83036a0-17a5-4474-bb87-b5c33faa7f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ab6081-24dd-4734-8cb1-da28ef4e87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2a2acd-c7c1-464d-b1ab-686b7484e6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1a4893-e6ec-4eb4-aa86-8aaec25563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189536-9359-4ba4-bae9-6bb89d171b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80a1956-022a-48df-8565-5bbd3ad1bc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32a37b-fa0e-4e5a-820f-7953e261d5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a5e141-03b0-4d46-b878-236bea9557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af24fb-839a-47e0-9818-8c4dc319e3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9529d7e-60b1-4360-a977-269bbeb850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c04234-3e81-4198-af5f-96e79641317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bf8a81-e0c9-4cd1-b0a4-afbd612790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534cdc3-7c82-4cca-91fc-912f2e980c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99c8f2-95da-496c-91d9-fcd23257913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e457aa-39ed-44e8-8202-523f9d0aee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3b3b40-993c-4b76-9de9-c3d1d83999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0c6307-5859-4a94-85c6-8a8fddc9a2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b763cc-cf40-401a-99be-622e90d9a5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a9b9e0-7096-4c9e-a6a8-0ad54fb5fd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fc4dcb-1517-4e98-903e-4e073e2156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57a6da-f50b-404f-be93-80977c965d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c9854b-f1b0-4fd2-8e9c-48485e0587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69c1d2-abfc-44cf-bd37-d884379b269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e4d50e-be10-453e-91b0-df47366274d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57a6da-f50b-404f-be93-80977c965d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1cdbd6-1695-4f15-b20a-60a0497a90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5342b3-58f5-4f04-99b2-fbe624aaaf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82c81a-17e0-46b5-bcf6-8b973249d9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d19bd2-2c31-4594-beec-91a0624b68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9ae67b-c769-4d11-b021-0c820cde5e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bcfe4f-2660-4727-ae16-3267bd9880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dc460e-4d09-42c8-a97f-b5ecca9def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42e2eb-aa39-4bd9-a1ad-b0bfd8ae78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b2e789e-2a9a-4e0e-9a12-622df093f6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613350-c5d6-4079-a7d6-5bf6f74134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63e0d9-9612-4d18-a935-50944618c7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1dbb02-9375-4878-982c-09ee38c30c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adf374-f59b-48a7-ae6e-61dbee8e45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3027d6-796b-4b9b-b315-bf11707c84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8f9b21-4b76-41da-8bb7-f2fd405fae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35eb84-11bc-48f4-8131-5cd25f8089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9d536e-427a-4149-b6ab-8cc6f29cdd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d58fba-e6ab-4508-8530-bb5a692bf5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8560c8-332a-4008-a5b6-95354a35f30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47d6cb-5aa4-40df-bcc7-65d3104fec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fee286-1361-4ab7-86af-2ab174f6a2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6e0903-6a21-41ad-9c03-5bcb28734d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751cde-3992-491d-8f48-c46be0ba6a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e74c8b5-91b0-493d-9fdf-310e4469f0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a500a2-cf19-4625-a951-6a217e8398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510546-b90f-439e-9228-137e8f6e81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7bef74c-4491-4602-b0ba-b25efb814c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ca2cdb-d1d9-43c7-b5f0-532bbd47d80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d3afd1-eae2-4ede-9930-c382825d23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fe6a35-5b0c-4cc8-8102-75391cf065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7bbff4-1c9a-44e0-b94f-b1051fbdc7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5c16d6d-e622-4fbb-b4f7-3962af9046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ab91ce-8883-4ce1-8d91-67ac23db8b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4ef263-c2d2-433b-9f7a-bab04cfc34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9e99df-0c07-45d7-aa4e-3957d4616e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b52912-38b5-43dd-9659-52f5e65bdb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0ee353-89ba-49bf-b3a9-85ed7c1b3d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977d55-0322-4f4a-a663-9e0eb90ff4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5bea17-0c1b-4ea1-8a7c-3ae4047fe3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1f6c3e-92e8-4746-a7b6-87b7b92bc9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338240-ff73-4525-b610-0f251a2ca5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50573f-8475-4fbc-8ef9-553340931f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d8355e-879b-4033-873c-b70db5e3b2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65f58f-45e2-4f7b-be45-6a4a5ee877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189536-9359-4ba4-bae9-6bb89d171b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d91e2c2-717a-4513-b58f-5015f4e0b9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e2956d-681b-45dc-99e7-e2b9019299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b763cc-cf40-401a-99be-622e90d9a51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d1a7a0-9cb3-4070-af33-6a127343d45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668f54-ef92-44cd-9d25-f87734f474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fa4c92-555c-4478-a5f2-e7158698504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55dd04-1be5-4146-919b-061f5b4a25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6a4b00-effe-47ab-a961-2d2a897739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d89b1d-1c8b-421d-b541-f4ad980e9f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e8018ab-1b17-42e0-b112-e72fcdfeb6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e99dea-0213-4227-859a-2098d9980b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7cdb6d-c8c9-4836-8cff-7e88e0e433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38023d-be59-46a8-84cd-a0421b3b42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6a4b00-effe-47ab-a961-2d2a8977394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08b083-19ea-44e3-9844-89d85a675d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f83d0d-b654-41a8-8c15-5c9bda8711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30e86d-6258-4586-a4fe-3edd6d841f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052192-6407-4037-a9b6-b43d16854e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d923ac-5588-4bf1-aa38-0a6c74effc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efe99e-0912-446d-b833-315de71b66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4d192c8-1050-4666-ae2c-9aa2b0030c4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65544c-0376-4cae-9453-22101afd53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ef0d42-9919-4012-9893-5453f17d8d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e2956d-681b-45dc-99e7-e2b9019299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1ca762-0dbd-4a92-ae17-ec7812f9fa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ec62c8-b136-4fa6-98ea-893346a95e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ad1e5d-7b0a-48db-8ab4-266858dcad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bf0e51-aaab-4060-9d80-50cc504fff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690f30-159b-43d3-ab0a-da0bddd318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1beddd-4d6f-49f4-be89-c3a75bfe83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dd8ba7-1f98-4ff7-8a18-1dde979eff4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89664b7-f285-47d5-9699-54b13eacb5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14facb-5323-49e3-91dd-dde1e51c1b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f9e7fed-90c9-4cc3-9e39-44e90913791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940f88-e71c-46c5-985d-162ece9921d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ec62c8-b136-4fa6-98ea-893346a95e1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302b85-b202-4429-b5e0-c4db21b61a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066b24-8759-4988-82ea-20e067afc72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76d96c-bcbf-4ec7-95e1-23b71ad4fb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c56dee-636e-4660-99d8-a43d93ca60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6f94b86-416a-49b5-97d0-09d5556467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b02fc6-3df0-4fe9-94fd-b33e55abb7f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f68c25-7b21-4868-b3e7-b43f6f50d1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14d8be-95e0-49d0-aa2d-1b1d56df67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b8f10e-a6c1-4588-8049-852b29045a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e3fdcc9-e012-498c-ac96-ba6e5565c36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5f96ba-364d-4c9c-9914-43e743b289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8ea1a7-b4f5-46b6-9560-06265498c0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01c0f4-d154-4006-8344-edcde87c58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8c8dea-985c-4bb2-b69c-1d4ebbc277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f1063b-8b13-4cdc-9508-ceb8e945a1a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d3da94-3bdc-4e45-95e5-40d30a3174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734767-fc6b-489e-b2a4-3d5955c473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2f2e1d-a54c-4477-b46e-3b5b1b5826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90c69a1-457f-4034-9c8e-db11cfb5a9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dbced5-ba40-426d-b0df-0032f1c97ff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04357e-1018-4930-9181-267e160b75e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692ba7-49b9-402f-a89e-1d2f646c9c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787fd4-3a8a-4188-a6d4-aa96726ca8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4507b7-fff4-4b7e-a78d-d00b22f0e4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2da4b1-0030-4468-a4ed-1cbd244011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8cd121-968d-4401-81f3-1b38ac4baf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a61261-46e9-4568-a163-5d4002a596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be72b3-a1c5-47c3-9634-d0061a7f6b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9f52ba-f670-487b-b756-e2d4239c79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0be501-f9a2-4276-8b92-19e1b673527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956bc3-f9ce-46b6-a0b9-2823619390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eeed54-5c6e-4685-855b-0894e0364c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8690a3-14b4-4dd0-9305-2d71d61ab2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0830db6-8d17-45af-a4d3-b460283cd6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0e201a-5718-45e6-ae82-ed6c603b7d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b662b7-78e5-40b0-b768-160704db26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866cbf6-18af-415b-bb73-77428bed56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d1ff23-08c2-4af9-8b8b-7ecb4ed2045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b0cc760-3560-483f-8357-9bd5e0ea02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482ae7-b4b1-4e93-8ef6-eeb4698197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d03323-ff93-48da-9c12-6e219f76f5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d7cadd-42e4-414f-979e-d77bce0b55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b4fa06-1112-4384-b056-5e82bc0445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396b3a-b224-4fde-a3ab-90af19f5c7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63cd37-1996-4232-9898-63de71ab33a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93b9a9-80a4-48de-81c2-f272389c3d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3e1cb3-3fa0-4528-b361-e489e162a3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09cd46-3184-4a9f-bb12-71172de475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54ebb5b-315d-45aa-9eac-a7dc11b846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766eca-76f5-4bc4-ab4c-749b5beffb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1888fd-b8d0-4f67-935f-b854569353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28ee61-2e31-4ad6-93cc-92c56bf6e34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573f05-8c12-4fd1-bfe4-514c51e7ea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beffb59-abe8-486e-8cfa-dc4fbea98e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2b5fb3-dcab-4501-8f3c-fc1620aa4c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f2d5aa3-9b98-4823-a7a6-56ff0da0d3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106d32-c761-455c-8976-c9de7cdf5bf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b4fa06-1112-4384-b056-5e82bc0445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396b3a-b224-4fde-a3ab-90af19f5c7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c024c3-b9fa-4d3d-abc9-0fdb7f3c63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988b56-3627-4ba6-b9d9-8ca3ffd811e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2e7832-ca3c-4f1a-b30a-9a62e50d74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b42975-ac57-4444-8e3b-86e53efeb2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143c82-531f-4b17-a09a-395837cd77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a22e7e-4026-490e-b72d-1c6b278deef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0389088-08d0-44bb-bfa1-d274741cd5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d04af5-5c95-4594-8fa6-27c50e7d54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a5e141-03b0-4d46-b878-236bea95571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5005ce-8497-4e7e-8a31-c71bc3cbcc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e2956d-681b-45dc-99e7-e2b9019299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320b83-3815-498d-9178-daf83b966d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577953-b428-4da0-bb23-08da225f7a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